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4-1593-29 retencion en la fuent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68.007,0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169.690,9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937.698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68.007,0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68.007,0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3010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93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223000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2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873.3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13003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5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65.07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460.3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9150107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9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74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13008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12220142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1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35.29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539.6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9030094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9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12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17013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56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3050011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31.4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422003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3.76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23004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19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5130022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2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2010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92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23004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4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7.937.69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